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A1D" w:rsidRDefault="00811A1D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5B94">
        <w:rPr>
          <w:rFonts w:ascii="Times New Roman" w:hAnsi="Times New Roman" w:cs="Times New Roman"/>
          <w:b/>
          <w:sz w:val="28"/>
          <w:szCs w:val="28"/>
        </w:rPr>
        <w:t>й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C40493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C40493" w:rsidRPr="003E5B94" w:rsidRDefault="00D44032" w:rsidP="00D4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214C">
        <w:rPr>
          <w:rFonts w:ascii="Times New Roman" w:hAnsi="Times New Roman" w:cs="Times New Roman"/>
          <w:b/>
          <w:sz w:val="28"/>
          <w:szCs w:val="28"/>
        </w:rPr>
        <w:t>5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14C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0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B214C">
        <w:rPr>
          <w:rFonts w:ascii="Times New Roman" w:hAnsi="Times New Roman" w:cs="Times New Roman"/>
          <w:b/>
          <w:sz w:val="28"/>
          <w:szCs w:val="28"/>
        </w:rPr>
        <w:t>1952</w:t>
      </w:r>
      <w:r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CC" w:rsidRDefault="00D44032" w:rsidP="00C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>«</w:t>
      </w:r>
      <w:r w:rsidR="003E5B94" w:rsidRPr="003E5B9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B214C">
        <w:rPr>
          <w:rFonts w:ascii="Times New Roman" w:hAnsi="Times New Roman" w:cs="Times New Roman"/>
          <w:b/>
          <w:sz w:val="28"/>
          <w:szCs w:val="28"/>
        </w:rPr>
        <w:t xml:space="preserve">Порядка создания и ведения </w:t>
      </w:r>
    </w:p>
    <w:p w:rsidR="00CB214C" w:rsidRDefault="00CB214C" w:rsidP="00C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а озелененных территорий муниципального </w:t>
      </w:r>
    </w:p>
    <w:p w:rsidR="00C40493" w:rsidRPr="003E5B94" w:rsidRDefault="00CB214C" w:rsidP="00CB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C40493" w:rsidRPr="003E5B94">
        <w:rPr>
          <w:rFonts w:ascii="Times New Roman" w:hAnsi="Times New Roman" w:cs="Times New Roman"/>
          <w:b/>
          <w:sz w:val="28"/>
          <w:szCs w:val="28"/>
        </w:rPr>
        <w:t>»</w:t>
      </w:r>
      <w:r w:rsidR="00D44032"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27" w:rsidRPr="003E5B94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0E6027" w:rsidRPr="003E5B94" w:rsidRDefault="000E6027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E6027" w:rsidRPr="003E5B94" w:rsidRDefault="00CB214C" w:rsidP="00C4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617</w:t>
      </w:r>
      <w:r w:rsidR="000E6027" w:rsidRPr="003E5B94">
        <w:rPr>
          <w:rFonts w:ascii="Times New Roman" w:hAnsi="Times New Roman" w:cs="Times New Roman"/>
          <w:b/>
          <w:sz w:val="28"/>
          <w:szCs w:val="28"/>
        </w:rPr>
        <w:t>)</w:t>
      </w: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032" w:rsidRDefault="00D44032" w:rsidP="00D44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B94" w:rsidRPr="002E476C" w:rsidRDefault="00CB214C" w:rsidP="003E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ора города Геленджика от 30 октября 2025 го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 №07-02-2025/Прдп549-25-20030021 на постановление администрации муни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</w:t>
      </w:r>
      <w:r w:rsidR="00DA62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</w:t>
      </w:r>
      <w:r w:rsidR="00DA62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ции постановления администрации муниципального образования город-курорт Геленджик от 15 июля 2022 года №1617), в целях приведения муниципальных правовых актов в соответствие с действующим законодательством Российской Федерации, руководствуясь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14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CB214C">
        <w:rPr>
          <w:rFonts w:ascii="Times New Roman" w:hAnsi="Times New Roman"/>
          <w:sz w:val="28"/>
          <w:szCs w:val="28"/>
        </w:rPr>
        <w:t xml:space="preserve"> Краснодарского края от 2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CB214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года №</w:t>
      </w:r>
      <w:r w:rsidRPr="00CB214C">
        <w:rPr>
          <w:rFonts w:ascii="Times New Roman" w:hAnsi="Times New Roman"/>
          <w:sz w:val="28"/>
          <w:szCs w:val="28"/>
        </w:rPr>
        <w:t xml:space="preserve">2695-КЗ </w:t>
      </w:r>
      <w:r>
        <w:rPr>
          <w:rFonts w:ascii="Times New Roman" w:hAnsi="Times New Roman"/>
          <w:sz w:val="28"/>
          <w:szCs w:val="28"/>
        </w:rPr>
        <w:t>«</w:t>
      </w:r>
      <w:r w:rsidRPr="00CB214C">
        <w:rPr>
          <w:rFonts w:ascii="Times New Roman" w:hAnsi="Times New Roman"/>
          <w:sz w:val="28"/>
          <w:szCs w:val="28"/>
        </w:rPr>
        <w:t>Об охране зеленых насаждений в Краснодарском кра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21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B214C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акции Закона Краснодарского края</w:t>
      </w:r>
      <w:r w:rsidRPr="00CB214C">
        <w:rPr>
          <w:rFonts w:ascii="Times New Roman" w:hAnsi="Times New Roman"/>
          <w:sz w:val="28"/>
          <w:szCs w:val="28"/>
        </w:rPr>
        <w:t xml:space="preserve"> от 30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CB214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а №5419-КЗ</w:t>
      </w:r>
      <w:r w:rsidRPr="00CB2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3E5B94"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3E5B94">
        <w:rPr>
          <w:rFonts w:ascii="Times New Roman" w:hAnsi="Times New Roman" w:cs="Times New Roman"/>
          <w:sz w:val="28"/>
          <w:szCs w:val="28"/>
        </w:rPr>
        <w:t>8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, </w:t>
      </w:r>
      <w:r w:rsidR="003E5B94">
        <w:rPr>
          <w:rFonts w:ascii="Times New Roman" w:hAnsi="Times New Roman" w:cs="Times New Roman"/>
          <w:sz w:val="28"/>
          <w:szCs w:val="28"/>
        </w:rPr>
        <w:t xml:space="preserve">33, 72 </w:t>
      </w:r>
      <w:r w:rsidR="003E5B94" w:rsidRPr="002E476C">
        <w:rPr>
          <w:rFonts w:ascii="Times New Roman" w:hAnsi="Times New Roman" w:cs="Times New Roman"/>
          <w:sz w:val="28"/>
          <w:szCs w:val="28"/>
        </w:rPr>
        <w:t>Устава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5B9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3E5B94" w:rsidRPr="002E476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E5B9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E5B94" w:rsidRPr="002E476C">
        <w:rPr>
          <w:rFonts w:ascii="Times New Roman" w:hAnsi="Times New Roman" w:cs="Times New Roman"/>
          <w:sz w:val="28"/>
          <w:szCs w:val="28"/>
        </w:rPr>
        <w:t>,</w:t>
      </w:r>
      <w:r w:rsidR="003E5B94">
        <w:rPr>
          <w:rFonts w:ascii="Times New Roman" w:hAnsi="Times New Roman" w:cs="Times New Roman"/>
          <w:sz w:val="28"/>
          <w:szCs w:val="28"/>
        </w:rPr>
        <w:t xml:space="preserve"> </w:t>
      </w:r>
      <w:r w:rsidR="003E5B94" w:rsidRPr="002E476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B214C" w:rsidRDefault="00D44032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94">
        <w:rPr>
          <w:rFonts w:ascii="Times New Roman" w:hAnsi="Times New Roman" w:cs="Times New Roman"/>
          <w:sz w:val="28"/>
          <w:szCs w:val="28"/>
        </w:rPr>
        <w:t>1.</w:t>
      </w:r>
      <w:r w:rsidR="00CB214C">
        <w:rPr>
          <w:rFonts w:ascii="Times New Roman" w:hAnsi="Times New Roman" w:cs="Times New Roman"/>
          <w:sz w:val="28"/>
          <w:szCs w:val="28"/>
        </w:rPr>
        <w:t xml:space="preserve"> Удовлетворить </w:t>
      </w:r>
      <w:r w:rsidR="00CB214C">
        <w:rPr>
          <w:rFonts w:ascii="Times New Roman" w:hAnsi="Times New Roman"/>
          <w:sz w:val="28"/>
          <w:szCs w:val="28"/>
        </w:rPr>
        <w:t xml:space="preserve">протест прокурора города Геленджика от 30 октября 2025 года №07-02-2025/Прдп549-25-20030021 на постановление администрации муниципального образования город-курорт Геленджик 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</w:t>
      </w:r>
      <w:r w:rsidR="00DA62CC">
        <w:rPr>
          <w:rFonts w:ascii="Times New Roman" w:hAnsi="Times New Roman"/>
          <w:sz w:val="28"/>
          <w:szCs w:val="28"/>
        </w:rPr>
        <w:t>(</w:t>
      </w:r>
      <w:r w:rsidR="00CB214C">
        <w:rPr>
          <w:rFonts w:ascii="Times New Roman" w:hAnsi="Times New Roman"/>
          <w:sz w:val="28"/>
          <w:szCs w:val="28"/>
        </w:rPr>
        <w:t>в реда</w:t>
      </w:r>
      <w:r w:rsidR="00DA62CC">
        <w:rPr>
          <w:rFonts w:ascii="Times New Roman" w:hAnsi="Times New Roman"/>
          <w:sz w:val="28"/>
          <w:szCs w:val="28"/>
        </w:rPr>
        <w:t>-</w:t>
      </w:r>
      <w:r w:rsidR="00CB214C">
        <w:rPr>
          <w:rFonts w:ascii="Times New Roman" w:hAnsi="Times New Roman"/>
          <w:sz w:val="28"/>
          <w:szCs w:val="28"/>
        </w:rPr>
        <w:lastRenderedPageBreak/>
        <w:t>кции постановления администрации муниципального образования город-курорт Геленджик от 15 июля 2022 года №1617)</w:t>
      </w:r>
      <w:r w:rsidR="00DA62CC">
        <w:rPr>
          <w:rFonts w:ascii="Times New Roman" w:hAnsi="Times New Roman"/>
          <w:sz w:val="28"/>
          <w:szCs w:val="28"/>
        </w:rPr>
        <w:t>.</w:t>
      </w:r>
    </w:p>
    <w:p w:rsidR="00D84582" w:rsidRDefault="00DA62CC" w:rsidP="003E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032" w:rsidRPr="003E5B9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(в редакции постановления админис-трации  муниципального  образования город-курорт Геленджик от 15 июля 2022 года №1617) </w:t>
      </w:r>
      <w:r w:rsidR="00D44032">
        <w:rPr>
          <w:rFonts w:ascii="Times New Roman" w:hAnsi="Times New Roman" w:cs="Times New Roman"/>
          <w:sz w:val="28"/>
          <w:szCs w:val="28"/>
        </w:rPr>
        <w:t>следующ</w:t>
      </w:r>
      <w:r w:rsidR="003E5B94">
        <w:rPr>
          <w:rFonts w:ascii="Times New Roman" w:hAnsi="Times New Roman" w:cs="Times New Roman"/>
          <w:sz w:val="28"/>
          <w:szCs w:val="28"/>
        </w:rPr>
        <w:t>и</w:t>
      </w:r>
      <w:r w:rsidR="00D44032">
        <w:rPr>
          <w:rFonts w:ascii="Times New Roman" w:hAnsi="Times New Roman" w:cs="Times New Roman"/>
          <w:sz w:val="28"/>
          <w:szCs w:val="28"/>
        </w:rPr>
        <w:t>е изменени</w:t>
      </w:r>
      <w:r w:rsidR="003E5B94">
        <w:rPr>
          <w:rFonts w:ascii="Times New Roman" w:hAnsi="Times New Roman" w:cs="Times New Roman"/>
          <w:sz w:val="28"/>
          <w:szCs w:val="28"/>
        </w:rPr>
        <w:t>я</w:t>
      </w:r>
      <w:r w:rsidR="00D44032">
        <w:rPr>
          <w:rFonts w:ascii="Times New Roman" w:hAnsi="Times New Roman" w:cs="Times New Roman"/>
          <w:sz w:val="28"/>
          <w:szCs w:val="28"/>
        </w:rPr>
        <w:t>:</w:t>
      </w:r>
    </w:p>
    <w:p w:rsidR="00E02502" w:rsidRDefault="003E5B94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2502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здания и ведения </w:t>
      </w:r>
    </w:p>
    <w:p w:rsid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а озелененных территорий муниципального </w:t>
      </w:r>
    </w:p>
    <w:p w:rsid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ской округ город-курорт </w:t>
      </w:r>
    </w:p>
    <w:p w:rsidR="00E02502" w:rsidRPr="00E02502" w:rsidRDefault="00E02502" w:rsidP="00E02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енджик Краснодарского края</w:t>
      </w:r>
      <w:r w:rsidRPr="00F76FFC">
        <w:rPr>
          <w:rFonts w:ascii="Times New Roman" w:hAnsi="Times New Roman" w:cs="Times New Roman"/>
          <w:sz w:val="28"/>
          <w:szCs w:val="28"/>
        </w:rPr>
        <w:t>»</w:t>
      </w:r>
      <w:r w:rsidR="00F76FFC" w:rsidRPr="00F76FFC">
        <w:rPr>
          <w:rFonts w:ascii="Times New Roman" w:hAnsi="Times New Roman" w:cs="Times New Roman"/>
          <w:sz w:val="28"/>
          <w:szCs w:val="28"/>
        </w:rPr>
        <w:t>;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твердить Порядок создания и ведения реестра озелененных территорий муниципального образования городской округ город-курорт Геленджик Краснодарского края.»;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E02502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Честюнину А.Н.»;</w:t>
      </w:r>
    </w:p>
    <w:p w:rsidR="008E0CEF" w:rsidRDefault="00E02502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</w:t>
      </w:r>
      <w:r w:rsidR="008E0CEF">
        <w:rPr>
          <w:rFonts w:ascii="Times New Roman" w:hAnsi="Times New Roman" w:cs="Times New Roman"/>
          <w:sz w:val="28"/>
          <w:szCs w:val="28"/>
        </w:rPr>
        <w:t>:</w:t>
      </w:r>
    </w:p>
    <w:p w:rsidR="008E0CEF" w:rsidRDefault="008E0CEF" w:rsidP="008E0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8E0CEF" w:rsidRDefault="008E0CEF" w:rsidP="008E0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8E0CEF" w:rsidRDefault="008E0CEF" w:rsidP="008E0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я и ведения реестра озелененных территорий муниципального образования городской округ </w:t>
      </w:r>
    </w:p>
    <w:p w:rsidR="008E0CEF" w:rsidRPr="00E02502" w:rsidRDefault="008E0CEF" w:rsidP="008E0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Краснодарского края</w:t>
      </w:r>
      <w:r w:rsidRPr="00F76FFC">
        <w:rPr>
          <w:rFonts w:ascii="Times New Roman" w:hAnsi="Times New Roman" w:cs="Times New Roman"/>
          <w:sz w:val="28"/>
          <w:szCs w:val="28"/>
        </w:rPr>
        <w:t>»;</w:t>
      </w:r>
    </w:p>
    <w:p w:rsidR="008E0CEF" w:rsidRDefault="0069332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1 </w:t>
      </w:r>
      <w:r w:rsidR="008E0CE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9332A" w:rsidRDefault="008E0CEF" w:rsidP="008E0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Настоящий Порядок создания и ведения реестра озелененных территорий муниципального образования городской округ город-курорт Геленджик Краснодарского края (далее – Порядок) разработан в соответствии с Федеральным законом от 10 января 2002 года №7-ФЗ «Об охране окружающей среды», Законом Краснодарского края от 23 апреля 2013 года №2695-КЗ «Об охране зеленых насаждений в Краснодарском крае» в целях осуществления администрацией муниципального образования городской округ город-курорт Геленджик Краснодарского края (далее – муниципальное образование город-курорт Геленджик) учета озелененных территорий и осуществления контроля за из состоянием.»;</w:t>
      </w:r>
    </w:p>
    <w:p w:rsidR="0069332A" w:rsidRDefault="0069332A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E0CEF">
        <w:rPr>
          <w:rFonts w:ascii="Times New Roman" w:hAnsi="Times New Roman" w:cs="Times New Roman"/>
          <w:sz w:val="28"/>
          <w:szCs w:val="28"/>
        </w:rPr>
        <w:t>абзаце</w:t>
      </w:r>
      <w:r w:rsidR="008E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 пункта 3 слова «зонам специального назначения</w:t>
      </w:r>
      <w:r w:rsidR="008E0CE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DB648C" w:rsidRDefault="009452D5" w:rsidP="001D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риложении Порядку создания и ведения реестра озелененных  территорий на территории муниципального образования город-курорт Геленджик слова «муниципального образования город-курорт Геленджик» в соответствующих падежах заменить словами «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й округ город-курорт Геленджик Краснодарского края» в соответствующих падежах.</w:t>
      </w:r>
    </w:p>
    <w:p w:rsidR="005F7FA7" w:rsidRDefault="00DA62CC" w:rsidP="005F7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7FA7">
        <w:rPr>
          <w:rFonts w:ascii="Times New Roman" w:hAnsi="Times New Roman"/>
          <w:sz w:val="28"/>
          <w:szCs w:val="28"/>
        </w:rPr>
        <w:t xml:space="preserve">. </w:t>
      </w:r>
      <w:r w:rsidR="005F7F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123A85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123A8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F7F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5F7FA7" w:rsidRPr="007D6545">
        <w:rPr>
          <w:rFonts w:ascii="Times New Roman" w:hAnsi="Times New Roman" w:cs="Times New Roman"/>
          <w:sz w:val="28"/>
          <w:szCs w:val="28"/>
        </w:rPr>
        <w:t>.</w:t>
      </w:r>
      <w:r w:rsidR="005F7F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7FA7" w:rsidRPr="007D6545">
        <w:rPr>
          <w:rFonts w:ascii="Times New Roman" w:hAnsi="Times New Roman" w:cs="Times New Roman"/>
          <w:sz w:val="28"/>
          <w:szCs w:val="28"/>
        </w:rPr>
        <w:t>)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FA7" w:rsidRPr="0079192A" w:rsidRDefault="009452D5" w:rsidP="005F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A7" w:rsidRPr="0079192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7FA7">
        <w:rPr>
          <w:rFonts w:ascii="Times New Roman" w:hAnsi="Times New Roman"/>
          <w:sz w:val="28"/>
          <w:szCs w:val="28"/>
        </w:rPr>
        <w:t>со дня его официального обнародования</w:t>
      </w:r>
      <w:r w:rsidR="00EE1578">
        <w:rPr>
          <w:rFonts w:ascii="Times New Roman" w:hAnsi="Times New Roman"/>
          <w:sz w:val="28"/>
          <w:szCs w:val="28"/>
        </w:rPr>
        <w:t>.</w:t>
      </w:r>
      <w:r w:rsidR="005F7FA7">
        <w:rPr>
          <w:rFonts w:ascii="Times New Roman" w:hAnsi="Times New Roman"/>
          <w:sz w:val="28"/>
          <w:szCs w:val="28"/>
        </w:rPr>
        <w:t xml:space="preserve"> </w:t>
      </w:r>
    </w:p>
    <w:p w:rsidR="005F7FA7" w:rsidRDefault="005F7FA7" w:rsidP="005F7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й округ город-курорт Геленджик</w:t>
      </w:r>
    </w:p>
    <w:p w:rsidR="005F7FA7" w:rsidRDefault="005F7FA7" w:rsidP="005F7F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                                                                         А.А. Богодистов</w:t>
      </w:r>
    </w:p>
    <w:p w:rsidR="005F7FA7" w:rsidRDefault="005F7FA7" w:rsidP="005F7F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7FA7" w:rsidRPr="003A723C" w:rsidRDefault="005F7FA7" w:rsidP="005F7FA7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5F7FA7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5F7FA7" w:rsidRPr="003A723C" w:rsidRDefault="005F7FA7" w:rsidP="005F7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E716FD" w:rsidRPr="00E716FD" w:rsidRDefault="005F7FA7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>«</w:t>
      </w:r>
      <w:r w:rsidR="00E716FD" w:rsidRPr="00E716F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город-курорт Геленджик от 5 октября 2020 года №1952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«Об утверждении Порядка создания и ведения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реестра озелененных территорий муниципального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:rsidR="00E716FD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F7FA7" w:rsidRPr="00E716FD" w:rsidRDefault="00E716FD" w:rsidP="00E7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FD">
        <w:rPr>
          <w:rFonts w:ascii="Times New Roman" w:hAnsi="Times New Roman" w:cs="Times New Roman"/>
          <w:sz w:val="28"/>
          <w:szCs w:val="28"/>
        </w:rPr>
        <w:t>от 15 июля 2022 года №1617)</w:t>
      </w:r>
      <w:r w:rsidR="005F7FA7" w:rsidRPr="00E716FD">
        <w:rPr>
          <w:rFonts w:ascii="Times New Roman" w:hAnsi="Times New Roman" w:cs="Times New Roman"/>
          <w:sz w:val="28"/>
          <w:szCs w:val="28"/>
        </w:rPr>
        <w:t>»</w:t>
      </w:r>
    </w:p>
    <w:p w:rsidR="005F7FA7" w:rsidRPr="00072079" w:rsidRDefault="005F7FA7" w:rsidP="005F7FA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716FD" w:rsidRDefault="00E716FD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5F7FA7"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EE1578" w:rsidRPr="003A723C" w:rsidRDefault="00EE1578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F7FA7" w:rsidRPr="003A723C" w:rsidRDefault="005F7FA7" w:rsidP="005F7FA7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</w:t>
      </w:r>
      <w:r w:rsidR="00E716FD"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</w:t>
      </w:r>
      <w:r w:rsidR="00E716FD">
        <w:rPr>
          <w:rFonts w:ascii="Times New Roman" w:hAnsi="Times New Roman" w:cs="Times New Roman"/>
          <w:sz w:val="28"/>
          <w:szCs w:val="28"/>
        </w:rPr>
        <w:t>И.В. Мальт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716FD">
        <w:rPr>
          <w:rFonts w:ascii="Times New Roman" w:hAnsi="Times New Roman" w:cs="Times New Roman"/>
          <w:sz w:val="28"/>
          <w:szCs w:val="28"/>
        </w:rPr>
        <w:t>правового 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5F7FA7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716FD">
        <w:rPr>
          <w:rFonts w:ascii="Times New Roman" w:hAnsi="Times New Roman" w:cs="Times New Roman"/>
          <w:sz w:val="28"/>
          <w:szCs w:val="28"/>
        </w:rPr>
        <w:t>Д.Г. Кулиничев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</w:t>
      </w:r>
      <w:r w:rsidR="00E716FD">
        <w:rPr>
          <w:rFonts w:ascii="Times New Roman" w:hAnsi="Times New Roman" w:cs="Times New Roman"/>
          <w:sz w:val="28"/>
          <w:szCs w:val="28"/>
        </w:rPr>
        <w:t>А.Н. Честюнина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Я.А. Титаренко </w:t>
      </w:r>
    </w:p>
    <w:p w:rsidR="00E716FD" w:rsidRDefault="00E716FD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F7FA7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.П. Рыбалкина</w:t>
      </w:r>
    </w:p>
    <w:p w:rsidR="005F7FA7" w:rsidRPr="003A723C" w:rsidRDefault="005F7FA7" w:rsidP="005F7F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7FA7" w:rsidRPr="003A723C" w:rsidSect="00DA6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DC" w:rsidRDefault="003D67DC" w:rsidP="00B62E99">
      <w:pPr>
        <w:spacing w:after="0" w:line="240" w:lineRule="auto"/>
      </w:pPr>
      <w:r>
        <w:separator/>
      </w:r>
    </w:p>
  </w:endnote>
  <w:endnote w:type="continuationSeparator" w:id="0">
    <w:p w:rsidR="003D67DC" w:rsidRDefault="003D67DC" w:rsidP="00B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DC" w:rsidRDefault="003D67DC" w:rsidP="00B62E99">
      <w:pPr>
        <w:spacing w:after="0" w:line="240" w:lineRule="auto"/>
      </w:pPr>
      <w:r>
        <w:separator/>
      </w:r>
    </w:p>
  </w:footnote>
  <w:footnote w:type="continuationSeparator" w:id="0">
    <w:p w:rsidR="003D67DC" w:rsidRDefault="003D67DC" w:rsidP="00B6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0F7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EF">
          <w:rPr>
            <w:noProof/>
          </w:rPr>
          <w:t>2</w:t>
        </w:r>
        <w:r>
          <w:fldChar w:fldCharType="end"/>
        </w:r>
      </w:p>
    </w:sdtContent>
  </w:sdt>
  <w:p w:rsidR="00B62E99" w:rsidRDefault="00B62E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6C" w:rsidRDefault="000F7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A7"/>
    <w:rsid w:val="000A0253"/>
    <w:rsid w:val="000D294B"/>
    <w:rsid w:val="000E6027"/>
    <w:rsid w:val="000F285B"/>
    <w:rsid w:val="000F796C"/>
    <w:rsid w:val="00123A85"/>
    <w:rsid w:val="0014446A"/>
    <w:rsid w:val="0017572F"/>
    <w:rsid w:val="001B00AF"/>
    <w:rsid w:val="001D6523"/>
    <w:rsid w:val="001D7FFE"/>
    <w:rsid w:val="001F6801"/>
    <w:rsid w:val="00220E13"/>
    <w:rsid w:val="00266C60"/>
    <w:rsid w:val="002C2559"/>
    <w:rsid w:val="002D7270"/>
    <w:rsid w:val="00313AC2"/>
    <w:rsid w:val="003975DA"/>
    <w:rsid w:val="003D67DC"/>
    <w:rsid w:val="003E5B94"/>
    <w:rsid w:val="0042181A"/>
    <w:rsid w:val="0046367E"/>
    <w:rsid w:val="00492271"/>
    <w:rsid w:val="00494E8D"/>
    <w:rsid w:val="00497D8F"/>
    <w:rsid w:val="004E46E0"/>
    <w:rsid w:val="004F77C3"/>
    <w:rsid w:val="00586FC7"/>
    <w:rsid w:val="005B575A"/>
    <w:rsid w:val="005F7FA7"/>
    <w:rsid w:val="0069332A"/>
    <w:rsid w:val="006B1827"/>
    <w:rsid w:val="007D745F"/>
    <w:rsid w:val="007F6117"/>
    <w:rsid w:val="00811A1D"/>
    <w:rsid w:val="00844DA7"/>
    <w:rsid w:val="00866B8D"/>
    <w:rsid w:val="008D4306"/>
    <w:rsid w:val="008D4D45"/>
    <w:rsid w:val="008E0CEF"/>
    <w:rsid w:val="00922849"/>
    <w:rsid w:val="0092786A"/>
    <w:rsid w:val="009452D5"/>
    <w:rsid w:val="00965530"/>
    <w:rsid w:val="00B34041"/>
    <w:rsid w:val="00B61F89"/>
    <w:rsid w:val="00B62E99"/>
    <w:rsid w:val="00B93536"/>
    <w:rsid w:val="00BE127D"/>
    <w:rsid w:val="00C40493"/>
    <w:rsid w:val="00C506DC"/>
    <w:rsid w:val="00C65077"/>
    <w:rsid w:val="00C93464"/>
    <w:rsid w:val="00C954C4"/>
    <w:rsid w:val="00CA2B55"/>
    <w:rsid w:val="00CB214C"/>
    <w:rsid w:val="00CD3AD0"/>
    <w:rsid w:val="00D02141"/>
    <w:rsid w:val="00D1080A"/>
    <w:rsid w:val="00D44032"/>
    <w:rsid w:val="00D84582"/>
    <w:rsid w:val="00DA62CC"/>
    <w:rsid w:val="00DB648C"/>
    <w:rsid w:val="00E02502"/>
    <w:rsid w:val="00E32FF0"/>
    <w:rsid w:val="00E716FD"/>
    <w:rsid w:val="00ED32E0"/>
    <w:rsid w:val="00EE1578"/>
    <w:rsid w:val="00EF669D"/>
    <w:rsid w:val="00F405E2"/>
    <w:rsid w:val="00F76FFC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B36E"/>
  <w15:docId w15:val="{70CC6745-10D2-403F-AD9A-8402C7D8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AF"/>
  </w:style>
  <w:style w:type="paragraph" w:styleId="4">
    <w:name w:val="heading 4"/>
    <w:basedOn w:val="a"/>
    <w:next w:val="a"/>
    <w:link w:val="40"/>
    <w:qFormat/>
    <w:rsid w:val="005F7FA7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E99"/>
  </w:style>
  <w:style w:type="paragraph" w:styleId="a7">
    <w:name w:val="footer"/>
    <w:basedOn w:val="a"/>
    <w:link w:val="a8"/>
    <w:uiPriority w:val="99"/>
    <w:unhideWhenUsed/>
    <w:rsid w:val="00B6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E99"/>
  </w:style>
  <w:style w:type="character" w:customStyle="1" w:styleId="40">
    <w:name w:val="Заголовок 4 Знак"/>
    <w:basedOn w:val="a0"/>
    <w:link w:val="4"/>
    <w:rsid w:val="005F7F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B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3356-1A76-4E53-BC74-1A074A4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40</cp:revision>
  <cp:lastPrinted>2026-01-20T08:55:00Z</cp:lastPrinted>
  <dcterms:created xsi:type="dcterms:W3CDTF">2013-12-03T14:41:00Z</dcterms:created>
  <dcterms:modified xsi:type="dcterms:W3CDTF">2026-02-19T12:41:00Z</dcterms:modified>
</cp:coreProperties>
</file>